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муниципальных служащих 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8B1DC4">
        <w:rPr>
          <w:rFonts w:ascii="Times New Roman" w:hAnsi="Times New Roman" w:cs="Times New Roman"/>
          <w:sz w:val="24"/>
          <w:szCs w:val="24"/>
        </w:rPr>
        <w:t>8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B1DC4">
        <w:rPr>
          <w:rFonts w:ascii="Times New Roman" w:hAnsi="Times New Roman" w:cs="Times New Roman"/>
          <w:sz w:val="24"/>
          <w:szCs w:val="24"/>
        </w:rPr>
        <w:t>8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372"/>
        <w:gridCol w:w="2311"/>
      </w:tblGrid>
      <w:tr w:rsidR="00A47A49" w:rsidRPr="003936A5" w:rsidTr="00153DE3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F83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F83D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372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2311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орых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а  сделка по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ию земельного участка, другог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 недвижимого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, транспортного средства, ценных бумаг, акций (долей участия, паев в уставных (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ных) капитала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)(1)</w:t>
            </w:r>
          </w:p>
        </w:tc>
      </w:tr>
      <w:tr w:rsidR="00A47A49" w:rsidRPr="003936A5" w:rsidTr="00153DE3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372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153DE3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0ED0" w:rsidRPr="003936A5" w:rsidTr="00153DE3">
        <w:trPr>
          <w:trHeight w:val="341"/>
        </w:trPr>
        <w:tc>
          <w:tcPr>
            <w:tcW w:w="426" w:type="dxa"/>
          </w:tcPr>
          <w:p w:rsidR="00E70ED0" w:rsidRPr="00EB3CD6" w:rsidRDefault="00A73B4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Москвин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В.Е., председатель Совета депут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275" w:type="dxa"/>
          </w:tcPr>
          <w:p w:rsidR="00E70ED0" w:rsidRPr="00EB3CD6" w:rsidRDefault="00833077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02</w:t>
            </w:r>
            <w:r w:rsidR="00EB3CD6" w:rsidRPr="00EB3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E70ED0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изводственное зд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993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153DE3" w:rsidRPr="00EB3CD6" w:rsidRDefault="00AA0217" w:rsidP="00AA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A0217" w:rsidRPr="00EB3CD6" w:rsidRDefault="00AA0217" w:rsidP="00AA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-Планета5, 1987 </w:t>
            </w:r>
            <w:proofErr w:type="spellStart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17" w:rsidRPr="003936A5" w:rsidTr="00153DE3">
        <w:trPr>
          <w:trHeight w:val="341"/>
        </w:trPr>
        <w:tc>
          <w:tcPr>
            <w:tcW w:w="426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A0217" w:rsidRPr="00EB3CD6" w:rsidRDefault="00EB3CD6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3077">
              <w:rPr>
                <w:rFonts w:ascii="Times New Roman" w:hAnsi="Times New Roman" w:cs="Times New Roman"/>
                <w:sz w:val="20"/>
                <w:szCs w:val="20"/>
              </w:rPr>
              <w:t>20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30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AA0217" w:rsidRPr="00EB3CD6" w:rsidRDefault="00AA0217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0217" w:rsidRPr="00EB3CD6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AA0217" w:rsidRDefault="00AA021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833077" w:rsidRPr="00EB3CD6" w:rsidRDefault="00833077" w:rsidP="008330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AA0217" w:rsidRPr="00833077" w:rsidRDefault="00833077" w:rsidP="008D4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833077" w:rsidRPr="00EB3CD6" w:rsidRDefault="00833077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AA0217" w:rsidRPr="00EB3CD6" w:rsidRDefault="00833077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Pr="00EB3CD6" w:rsidRDefault="00AA021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077" w:rsidRPr="00EB3CD6" w:rsidRDefault="00833077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17" w:rsidRPr="00EB3CD6" w:rsidRDefault="00833077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AA0217" w:rsidRPr="00EB3CD6" w:rsidRDefault="00AA021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B7E1E"/>
    <w:rsid w:val="000C2D27"/>
    <w:rsid w:val="000D7EBE"/>
    <w:rsid w:val="00110E94"/>
    <w:rsid w:val="00116141"/>
    <w:rsid w:val="00135764"/>
    <w:rsid w:val="00153DE3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620F5B"/>
    <w:rsid w:val="00665CD4"/>
    <w:rsid w:val="00692EC2"/>
    <w:rsid w:val="006A6D04"/>
    <w:rsid w:val="007200A5"/>
    <w:rsid w:val="00735C76"/>
    <w:rsid w:val="00735DA9"/>
    <w:rsid w:val="00743E13"/>
    <w:rsid w:val="007471A4"/>
    <w:rsid w:val="00782812"/>
    <w:rsid w:val="00784639"/>
    <w:rsid w:val="00796B68"/>
    <w:rsid w:val="007B1A03"/>
    <w:rsid w:val="007C0336"/>
    <w:rsid w:val="007D1C34"/>
    <w:rsid w:val="007D7241"/>
    <w:rsid w:val="00833077"/>
    <w:rsid w:val="00837BE0"/>
    <w:rsid w:val="00847B2F"/>
    <w:rsid w:val="00850702"/>
    <w:rsid w:val="00871C7B"/>
    <w:rsid w:val="008B1DC4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599E"/>
    <w:rsid w:val="00A4107D"/>
    <w:rsid w:val="00A47A49"/>
    <w:rsid w:val="00A57624"/>
    <w:rsid w:val="00A60235"/>
    <w:rsid w:val="00A64488"/>
    <w:rsid w:val="00A73B45"/>
    <w:rsid w:val="00AA0217"/>
    <w:rsid w:val="00AA46FE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D35524"/>
    <w:rsid w:val="00DB2027"/>
    <w:rsid w:val="00DD75AE"/>
    <w:rsid w:val="00DF1019"/>
    <w:rsid w:val="00E40E02"/>
    <w:rsid w:val="00E50C83"/>
    <w:rsid w:val="00E70ED0"/>
    <w:rsid w:val="00E91575"/>
    <w:rsid w:val="00EB3CD6"/>
    <w:rsid w:val="00EE343A"/>
    <w:rsid w:val="00F06747"/>
    <w:rsid w:val="00F77651"/>
    <w:rsid w:val="00F83D03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6A3F-0598-4E8B-9B6D-DCAEA79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4-22T05:34:00Z</cp:lastPrinted>
  <dcterms:created xsi:type="dcterms:W3CDTF">2019-05-13T04:36:00Z</dcterms:created>
  <dcterms:modified xsi:type="dcterms:W3CDTF">2019-05-16T04:40:00Z</dcterms:modified>
</cp:coreProperties>
</file>